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C15A" w14:textId="6A04D45D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6B15AE">
        <w:rPr>
          <w:rFonts w:hAnsi="Times New Roman"/>
        </w:rPr>
        <w:t>1</w:t>
      </w:r>
      <w:r w:rsidR="009F6B9A">
        <w:rPr>
          <w:rFonts w:hAnsi="Times New Roman"/>
        </w:rPr>
        <w:t>5.03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9F6B9A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9F6B9A">
        <w:rPr>
          <w:rFonts w:hAnsi="Times New Roman"/>
        </w:rPr>
        <w:t>2813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1EC6C7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>. Екатерин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AF195C">
        <w:rPr>
          <w:rFonts w:hAnsi="Times New Roman"/>
        </w:rPr>
        <w:t>Караганда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AF195C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DCA98B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468AAC3A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D25D93">
        <w:trPr>
          <w:trHeight w:val="22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636BAC5D" w:rsidR="00547F56" w:rsidRPr="00D25D93" w:rsidRDefault="00D25D93" w:rsidP="0092104B">
            <w:pPr>
              <w:pStyle w:val="a9"/>
            </w:pPr>
            <w:r w:rsidRPr="00D25D93"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3EEE4" w14:textId="77777777" w:rsidR="009F6B9A" w:rsidRDefault="00D25D93" w:rsidP="00547F56">
            <w:pPr>
              <w:pStyle w:val="a9"/>
              <w:jc w:val="left"/>
            </w:pPr>
            <w:r>
              <w:t xml:space="preserve">Российская Федерация, Свердловская область, </w:t>
            </w:r>
          </w:p>
          <w:p w14:paraId="3D98EE07" w14:textId="6D008B60" w:rsidR="00547F56" w:rsidRPr="0012181C" w:rsidRDefault="00D25D93" w:rsidP="00547F56">
            <w:pPr>
              <w:pStyle w:val="a9"/>
              <w:jc w:val="left"/>
            </w:pPr>
            <w:r>
              <w:t xml:space="preserve">г. Екатеринбург, ул. </w:t>
            </w:r>
            <w:proofErr w:type="gramStart"/>
            <w:r>
              <w:t>Вокзальная</w:t>
            </w:r>
            <w:proofErr w:type="gramEnd"/>
            <w:r>
              <w:t>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0463BA31" w:rsidR="00547F56" w:rsidRPr="0012181C" w:rsidRDefault="00C25AE2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1BFC54D5" w:rsidR="00547F56" w:rsidRPr="00D25D93" w:rsidRDefault="00D25D93" w:rsidP="0092104B">
            <w:pPr>
              <w:rPr>
                <w:rFonts w:ascii="Times New Roman CYR" w:hAnsi="Times New Roman CYR" w:cs="Times New Roman CYR"/>
              </w:rPr>
            </w:pPr>
            <w:r w:rsidRPr="00D25D93">
              <w:rPr>
                <w:rFonts w:ascii="Times New Roman CYR" w:hAnsi="Times New Roman CYR" w:cs="Times New Roman CYR"/>
              </w:rPr>
              <w:t>Курган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FC6F4" w14:textId="77777777" w:rsidR="009F6B9A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оссийская Федерация, Курганская область, </w:t>
            </w:r>
          </w:p>
          <w:p w14:paraId="19DC4FBA" w14:textId="31B059D4" w:rsidR="00547F56" w:rsidRPr="00C25AE2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г. Курган, пл. </w:t>
            </w:r>
            <w:proofErr w:type="spellStart"/>
            <w:r w:rsidRPr="00C25AE2">
              <w:rPr>
                <w:rFonts w:ascii="Times New Roman CYR" w:hAnsi="Times New Roman CYR" w:cs="Times New Roman CYR"/>
              </w:rPr>
              <w:t>Собанина</w:t>
            </w:r>
            <w:proofErr w:type="spellEnd"/>
            <w:r w:rsidRPr="00C25AE2">
              <w:rPr>
                <w:rFonts w:ascii="Times New Roman CYR" w:hAnsi="Times New Roman CYR" w:cs="Times New Roman CYR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321C6C1E" w:rsidR="00547F56" w:rsidRPr="0012181C" w:rsidRDefault="00C25AE2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006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7F731C78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15DA1BC1" w:rsidR="00547F56" w:rsidRPr="00C25AE2" w:rsidRDefault="00D25D93" w:rsidP="00AD5662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Северо-Казахстанская область,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06EC316E" w:rsidR="00547F56" w:rsidRPr="0012181C" w:rsidRDefault="00547F56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541DA63E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2F607" w14:textId="77777777" w:rsidR="009F6B9A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еспублика Казахстан, Акмолинская область, </w:t>
            </w:r>
          </w:p>
          <w:p w14:paraId="7EC68C17" w14:textId="3655467B" w:rsidR="00547F56" w:rsidRPr="00C25AE2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662A28B5" w:rsidR="00547F56" w:rsidRPr="0012181C" w:rsidRDefault="00547F56" w:rsidP="00FE4856">
            <w:pPr>
              <w:jc w:val="center"/>
            </w:pPr>
          </w:p>
        </w:tc>
      </w:tr>
      <w:tr w:rsidR="00D25D93" w14:paraId="3780E3E2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F7DC" w14:textId="7586267B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905B" w14:textId="07404050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3E04E" w14:textId="77777777" w:rsidR="00D25D93" w:rsidRPr="0012181C" w:rsidRDefault="00D25D93" w:rsidP="00FE4856">
            <w:pPr>
              <w:jc w:val="center"/>
            </w:pPr>
          </w:p>
        </w:tc>
      </w:tr>
      <w:tr w:rsidR="00D25D93" w14:paraId="0EF1F391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ED71" w14:textId="78712C28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E6E9" w14:textId="5629479F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850D5" w14:textId="77777777" w:rsidR="00D25D93" w:rsidRPr="0012181C" w:rsidRDefault="00D25D93" w:rsidP="00FE4856">
            <w:pPr>
              <w:jc w:val="center"/>
            </w:pPr>
          </w:p>
        </w:tc>
      </w:tr>
      <w:tr w:rsidR="00D25D93" w14:paraId="15A133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619A" w14:textId="4C0A6BD7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26BD" w14:textId="5056929B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Караганда, ул. Ерма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F9AD" w14:textId="77777777" w:rsidR="00D25D93" w:rsidRPr="0012181C" w:rsidRDefault="00D25D93" w:rsidP="00FE4856">
            <w:pPr>
              <w:jc w:val="center"/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25AE2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43A" w14:textId="77777777" w:rsidR="00230A61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2EFC1F4" w14:textId="119A8614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2BED898A" w:rsidR="00C25AE2" w:rsidRPr="0092104B" w:rsidRDefault="00C25AE2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35B37DC9" w:rsidR="00C25AE2" w:rsidRPr="0092104B" w:rsidRDefault="00C25AE2" w:rsidP="00C25A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21706F4C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714C2A93" w:rsidR="00C25AE2" w:rsidRDefault="00574FE8" w:rsidP="009F6B9A">
            <w:pPr>
              <w:jc w:val="center"/>
            </w:pPr>
            <w:r>
              <w:t>1</w:t>
            </w:r>
            <w:r w:rsidR="009F6B9A">
              <w:t>3</w:t>
            </w:r>
            <w:r>
              <w:t>:3</w:t>
            </w:r>
            <w:r w:rsidR="009F6B9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50AA6D60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0AEAC1DF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77B73C2B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46A86559" w:rsidR="00222FAB" w:rsidRPr="00C25AE2" w:rsidRDefault="00222FAB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511CA095" w:rsidR="00222FAB" w:rsidRDefault="00222FAB" w:rsidP="00C25AE2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0FE" w14:textId="0B78AD4E" w:rsidR="00222FAB" w:rsidRDefault="00222FAB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330" w14:textId="6B2EACA0" w:rsidR="00222FAB" w:rsidRDefault="00222FAB" w:rsidP="00C25AE2">
            <w:pPr>
              <w:jc w:val="center"/>
            </w:pPr>
            <w:r w:rsidRPr="00F43716">
              <w:t>19: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F48" w14:textId="60969C44" w:rsidR="00222FAB" w:rsidRDefault="00222FAB" w:rsidP="00C25AE2">
            <w:pPr>
              <w:jc w:val="center"/>
            </w:pPr>
            <w:r w:rsidRPr="00F43716">
              <w:t>19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948" w14:textId="4A433A57" w:rsidR="00222FAB" w:rsidRDefault="00222FAB" w:rsidP="00C25AE2">
            <w:pPr>
              <w:jc w:val="center"/>
            </w:pPr>
            <w:r w:rsidRPr="00F43716"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4DFA" w14:textId="00CF33BB" w:rsidR="00222FAB" w:rsidRDefault="00222FAB" w:rsidP="00C25AE2">
            <w:pPr>
              <w:jc w:val="center"/>
            </w:pPr>
            <w:r w:rsidRPr="00F43716">
              <w:t>365</w:t>
            </w:r>
          </w:p>
        </w:tc>
      </w:tr>
      <w:tr w:rsidR="00222FAB" w:rsidRPr="003461CC" w14:paraId="1FBE8598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12E" w14:textId="622E7399" w:rsidR="00222FAB" w:rsidRPr="00C25AE2" w:rsidRDefault="00222FAB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ACF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6A" w14:textId="121093A0" w:rsidR="00222FAB" w:rsidRPr="0027022A" w:rsidRDefault="00222FAB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55C" w14:textId="2AB9E495" w:rsidR="00222FAB" w:rsidRDefault="00222FAB" w:rsidP="006522DF">
            <w:pPr>
              <w:jc w:val="center"/>
            </w:pPr>
            <w:r w:rsidRPr="00F43716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4BF" w14:textId="104D9E1E" w:rsidR="00222FAB" w:rsidRDefault="00222FAB" w:rsidP="006522DF">
            <w:pPr>
              <w:jc w:val="center"/>
            </w:pPr>
            <w:r w:rsidRPr="00F43716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8F" w14:textId="793559DD" w:rsidR="00222FAB" w:rsidRDefault="00222FAB" w:rsidP="006522DF">
            <w:pPr>
              <w:jc w:val="center"/>
            </w:pPr>
            <w:r w:rsidRPr="00F43716"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0C6E" w14:textId="4839F0BD" w:rsidR="00222FAB" w:rsidRDefault="00222FAB" w:rsidP="006522DF">
            <w:pPr>
              <w:jc w:val="center"/>
            </w:pPr>
            <w:r w:rsidRPr="00F43716">
              <w:t>581</w:t>
            </w:r>
          </w:p>
        </w:tc>
      </w:tr>
      <w:tr w:rsidR="00222FAB" w:rsidRPr="003461CC" w14:paraId="43AAA65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4F2" w14:textId="0FBB3EE0" w:rsidR="00222FAB" w:rsidRPr="00C25AE2" w:rsidRDefault="00222FAB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C2C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09" w14:textId="20FC13B4" w:rsidR="00222FAB" w:rsidRPr="0027022A" w:rsidRDefault="00222FAB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A0D" w14:textId="0410B7F9" w:rsidR="00222FAB" w:rsidRDefault="00222FAB" w:rsidP="00574FE8">
            <w:pPr>
              <w:jc w:val="center"/>
            </w:pPr>
            <w:r w:rsidRPr="00A809E9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1B8" w14:textId="106E6CA7" w:rsidR="00222FAB" w:rsidRDefault="00222FAB" w:rsidP="006522DF">
            <w:pPr>
              <w:jc w:val="center"/>
            </w:pPr>
            <w:r w:rsidRPr="00A809E9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DC6" w14:textId="774B080C" w:rsidR="00222FAB" w:rsidRDefault="00222FAB" w:rsidP="006522DF">
            <w:pPr>
              <w:jc w:val="center"/>
            </w:pPr>
            <w:r w:rsidRPr="00A809E9"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4C08" w14:textId="1480BC35" w:rsidR="00222FAB" w:rsidRDefault="00222FAB" w:rsidP="006522DF">
            <w:pPr>
              <w:jc w:val="center"/>
            </w:pPr>
            <w:r w:rsidRPr="00A809E9">
              <w:t>583</w:t>
            </w:r>
          </w:p>
        </w:tc>
      </w:tr>
      <w:tr w:rsidR="00222FAB" w:rsidRPr="003461CC" w14:paraId="460F9C6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4544D6D5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2D5C756A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25" w14:textId="2F9D2EF4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609" w14:textId="0EF083D4" w:rsidR="00222FAB" w:rsidRDefault="00222FAB" w:rsidP="006522DF">
            <w:pPr>
              <w:jc w:val="center"/>
            </w:pPr>
            <w:r w:rsidRPr="009F0543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7B5" w14:textId="3BFE0321" w:rsidR="00222FAB" w:rsidRDefault="00222FAB" w:rsidP="006522DF">
            <w:pPr>
              <w:jc w:val="center"/>
            </w:pPr>
            <w:r w:rsidRPr="009F0543">
              <w:t>0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B0" w14:textId="1ACADBC9" w:rsidR="00222FAB" w:rsidRDefault="00222FAB" w:rsidP="006522DF">
            <w:pPr>
              <w:jc w:val="center"/>
            </w:pPr>
            <w:r w:rsidRPr="009F0543"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4EEC" w14:textId="735E7CD7" w:rsidR="00222FAB" w:rsidRDefault="00222FAB" w:rsidP="006522DF">
            <w:pPr>
              <w:jc w:val="center"/>
            </w:pPr>
            <w:r w:rsidRPr="009F0543">
              <w:t>650</w:t>
            </w:r>
          </w:p>
        </w:tc>
      </w:tr>
      <w:tr w:rsidR="00222FAB" w:rsidRPr="003461CC" w14:paraId="3391A8A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CF27880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82" w14:textId="3C1F0129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F8" w14:textId="0AE8479C" w:rsidR="00222FAB" w:rsidRDefault="00222FAB" w:rsidP="006522DF">
            <w:pPr>
              <w:jc w:val="center"/>
            </w:pPr>
            <w:r w:rsidRPr="009F0543"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0F1" w14:textId="0C0FD6C2" w:rsidR="00222FAB" w:rsidRDefault="00222FAB" w:rsidP="006522DF">
            <w:pPr>
              <w:jc w:val="center"/>
            </w:pPr>
            <w:r w:rsidRPr="009F0543"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2A" w14:textId="56AE94F6" w:rsidR="00222FAB" w:rsidRDefault="00222FAB" w:rsidP="006522DF">
            <w:pPr>
              <w:jc w:val="center"/>
            </w:pPr>
            <w:r w:rsidRPr="009F0543"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8644" w14:textId="02957BF6" w:rsidR="00222FAB" w:rsidRDefault="00222FAB" w:rsidP="006522DF">
            <w:pPr>
              <w:jc w:val="center"/>
            </w:pPr>
            <w:r w:rsidRPr="009F0543">
              <w:t>854</w:t>
            </w:r>
          </w:p>
        </w:tc>
      </w:tr>
      <w:tr w:rsidR="00222FAB" w:rsidRPr="003461CC" w14:paraId="5093A23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634" w14:textId="7D05BF81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E6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42" w14:textId="0C7C566B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6A9" w14:textId="3BC130A2" w:rsidR="00222FAB" w:rsidRDefault="00222FAB" w:rsidP="006522DF">
            <w:pPr>
              <w:jc w:val="center"/>
            </w:pPr>
            <w:r w:rsidRPr="009F0543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AA3" w14:textId="7D738D65" w:rsidR="00222FAB" w:rsidRDefault="00222FAB" w:rsidP="006522DF">
            <w:pPr>
              <w:jc w:val="center"/>
            </w:pPr>
            <w:r w:rsidRPr="009F0543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F80" w14:textId="550444AA" w:rsidR="00222FAB" w:rsidRDefault="00222FAB" w:rsidP="006522DF">
            <w:pPr>
              <w:jc w:val="center"/>
            </w:pPr>
            <w:r w:rsidRPr="009F0543"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6BDD" w14:textId="1FCB1A08" w:rsidR="00222FAB" w:rsidRDefault="00222FAB" w:rsidP="006522DF">
            <w:pPr>
              <w:jc w:val="center"/>
            </w:pPr>
            <w:r w:rsidRPr="009F0543">
              <w:t>1152</w:t>
            </w:r>
          </w:p>
        </w:tc>
      </w:tr>
      <w:tr w:rsidR="00222FAB" w:rsidRPr="003461CC" w14:paraId="331CD4A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FB" w14:textId="6090C58D" w:rsidR="00222FAB" w:rsidRPr="00C25AE2" w:rsidRDefault="00222FAB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52" w14:textId="77777777" w:rsidR="00222FAB" w:rsidRDefault="00222FAB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2A" w14:textId="190BF627" w:rsidR="00222FAB" w:rsidRDefault="00222FAB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7C5" w14:textId="14D82C0B" w:rsidR="00222FAB" w:rsidRDefault="00222FAB" w:rsidP="00C25AE2">
            <w:pPr>
              <w:jc w:val="center"/>
            </w:pPr>
            <w:r w:rsidRPr="000344FB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5A4" w14:textId="5ED545AF" w:rsidR="00222FAB" w:rsidRDefault="00222FAB" w:rsidP="00C25AE2">
            <w:pPr>
              <w:jc w:val="center"/>
            </w:pPr>
            <w:r w:rsidRPr="000344FB"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D6" w14:textId="297C2892" w:rsidR="00222FAB" w:rsidRDefault="00222FAB" w:rsidP="00C25AE2">
            <w:pPr>
              <w:jc w:val="center"/>
            </w:pPr>
            <w:r w:rsidRPr="000344FB"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0B72" w14:textId="2E74D110" w:rsidR="00222FAB" w:rsidRDefault="00222FAB" w:rsidP="00C25AE2">
            <w:pPr>
              <w:jc w:val="center"/>
            </w:pPr>
            <w:r w:rsidRPr="000344FB">
              <w:t>1348</w:t>
            </w:r>
          </w:p>
        </w:tc>
      </w:tr>
      <w:tr w:rsidR="00222FAB" w:rsidRPr="003461CC" w14:paraId="696250D3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7C1" w14:textId="2CF79EA5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6B7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35" w14:textId="7AEF013E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937" w14:textId="52852921" w:rsidR="00222FAB" w:rsidRDefault="00222FAB" w:rsidP="00222FAB">
            <w:pPr>
              <w:jc w:val="center"/>
            </w:pPr>
            <w:r w:rsidRPr="000344FB"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73" w14:textId="1AE04331" w:rsidR="00222FAB" w:rsidRDefault="00222FAB" w:rsidP="00222F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413" w14:textId="47077622" w:rsidR="00222FAB" w:rsidRDefault="00222FAB" w:rsidP="00222FAB">
            <w:pPr>
              <w:jc w:val="center"/>
            </w:pPr>
            <w:r w:rsidRPr="000344FB"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C771C" w14:textId="044BD956" w:rsidR="00222FAB" w:rsidRDefault="00222FAB" w:rsidP="00222FAB">
            <w:pPr>
              <w:jc w:val="center"/>
            </w:pPr>
            <w:r w:rsidRPr="000344FB">
              <w:t>1384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522DF" w:rsidRPr="003461CC" w14:paraId="4C472F5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125E00F8" w:rsidR="006522DF" w:rsidRDefault="006522DF" w:rsidP="006522DF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9AE" w14:textId="5D3D5BD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323C187D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16C8EA39" w:rsidR="006522DF" w:rsidRDefault="006522DF" w:rsidP="00222FAB">
            <w:pPr>
              <w:jc w:val="center"/>
            </w:pPr>
            <w:r>
              <w:t>1</w:t>
            </w:r>
            <w:r w:rsidR="00222FAB">
              <w:t>0</w:t>
            </w:r>
            <w: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DBD5C59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6343B2F7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3E6FC5B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0B9EDF8F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08A42884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02" w14:textId="15FA2BD8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1D0" w14:textId="17424C39" w:rsidR="00222FAB" w:rsidRDefault="00222FAB" w:rsidP="006522DF">
            <w:pPr>
              <w:jc w:val="center"/>
            </w:pPr>
            <w:r w:rsidRPr="006156AD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938" w14:textId="0234A53C" w:rsidR="00222FAB" w:rsidRDefault="00222FAB" w:rsidP="006522DF">
            <w:pPr>
              <w:jc w:val="center"/>
            </w:pPr>
            <w:r w:rsidRPr="006156AD"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F79" w14:textId="603F73C3" w:rsidR="00222FAB" w:rsidRDefault="00222FAB" w:rsidP="006522DF">
            <w:pPr>
              <w:jc w:val="center"/>
            </w:pPr>
            <w:r w:rsidRPr="006156AD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EE9D" w14:textId="73CA40B8" w:rsidR="00222FAB" w:rsidRDefault="00222FAB" w:rsidP="006522DF">
            <w:pPr>
              <w:jc w:val="center"/>
            </w:pPr>
            <w:r w:rsidRPr="006156AD">
              <w:t>36</w:t>
            </w:r>
          </w:p>
        </w:tc>
      </w:tr>
      <w:tr w:rsidR="00222FAB" w:rsidRPr="003461CC" w14:paraId="7F96A46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5441CA5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5789862C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425" w14:textId="3970A8EE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8AC" w14:textId="76D5E5B1" w:rsidR="00222FAB" w:rsidRDefault="00222FAB" w:rsidP="006522DF">
            <w:pPr>
              <w:jc w:val="center"/>
            </w:pPr>
            <w:r w:rsidRPr="006156AD"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ACB" w14:textId="6AC331C7" w:rsidR="00222FAB" w:rsidRDefault="00222FAB" w:rsidP="006522DF">
            <w:pPr>
              <w:jc w:val="center"/>
            </w:pPr>
            <w:r w:rsidRPr="006156AD"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E69" w14:textId="4D54F5D7" w:rsidR="00222FAB" w:rsidRDefault="00222FAB" w:rsidP="006522DF">
            <w:pPr>
              <w:jc w:val="center"/>
            </w:pPr>
            <w:r w:rsidRPr="006156AD"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E29D" w14:textId="68BF67A9" w:rsidR="00222FAB" w:rsidRDefault="00222FAB" w:rsidP="006522DF">
            <w:pPr>
              <w:jc w:val="center"/>
            </w:pPr>
            <w:r w:rsidRPr="006156AD">
              <w:t>232</w:t>
            </w:r>
          </w:p>
        </w:tc>
      </w:tr>
      <w:tr w:rsidR="00222FAB" w:rsidRPr="003461CC" w14:paraId="56F5982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02EB1C1A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3EAB3E2C" w:rsidR="00222FAB" w:rsidRPr="0092104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12" w14:textId="320D736D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C16" w14:textId="099E9FD8" w:rsidR="00222FAB" w:rsidRDefault="00222FAB" w:rsidP="006522DF">
            <w:pPr>
              <w:jc w:val="center"/>
            </w:pPr>
            <w:r w:rsidRPr="006156AD"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81F" w14:textId="730190BC" w:rsidR="00222FAB" w:rsidRDefault="00222FAB" w:rsidP="006522DF">
            <w:pPr>
              <w:jc w:val="center"/>
            </w:pPr>
            <w:r w:rsidRPr="006156AD"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1D" w14:textId="74A6602E" w:rsidR="00222FAB" w:rsidRDefault="00222FAB" w:rsidP="006522DF">
            <w:pPr>
              <w:jc w:val="center"/>
            </w:pPr>
            <w:r w:rsidRPr="006156AD"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5BFB" w14:textId="6D78DCB8" w:rsidR="00222FAB" w:rsidRDefault="00222FAB" w:rsidP="006522DF">
            <w:pPr>
              <w:jc w:val="center"/>
            </w:pPr>
            <w:r w:rsidRPr="006156AD">
              <w:t>530</w:t>
            </w:r>
          </w:p>
        </w:tc>
      </w:tr>
      <w:tr w:rsidR="00222FAB" w:rsidRPr="003461CC" w14:paraId="603AAFEC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62" w14:textId="15F1B17B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9A3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4E" w14:textId="4911E295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A1A" w14:textId="4FEEECB1" w:rsidR="00222FAB" w:rsidRDefault="00222FAB" w:rsidP="006522DF">
            <w:pPr>
              <w:jc w:val="center"/>
            </w:pPr>
            <w:r w:rsidRPr="006156AD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35A" w14:textId="0AF20893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73E" w14:textId="5D52CF2D" w:rsidR="00222FAB" w:rsidRDefault="00222FAB" w:rsidP="006522DF">
            <w:pPr>
              <w:jc w:val="center"/>
            </w:pPr>
            <w:r w:rsidRPr="006156AD"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A487" w14:textId="37FDC68C" w:rsidR="00222FAB" w:rsidRDefault="00222FAB" w:rsidP="006522DF">
            <w:pPr>
              <w:jc w:val="center"/>
            </w:pPr>
            <w:r w:rsidRPr="006156AD">
              <w:t>734</w:t>
            </w:r>
          </w:p>
        </w:tc>
      </w:tr>
      <w:tr w:rsidR="00222FAB" w:rsidRPr="003461CC" w14:paraId="7FB58EB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AE" w14:textId="3E882CD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9D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809" w14:textId="4E2E3AA1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9B" w14:textId="05E82F42" w:rsidR="00222FAB" w:rsidRDefault="00222FAB" w:rsidP="006522DF">
            <w:pPr>
              <w:jc w:val="center"/>
            </w:pPr>
            <w:r w:rsidRPr="006156AD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B16" w14:textId="6A3BC724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34D" w14:textId="2C1234B2" w:rsidR="00222FAB" w:rsidRDefault="00222FAB" w:rsidP="006522DF">
            <w:pPr>
              <w:jc w:val="center"/>
            </w:pPr>
            <w:r w:rsidRPr="006156AD"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4F50" w14:textId="2CACECEF" w:rsidR="00222FAB" w:rsidRDefault="00222FAB" w:rsidP="006522DF">
            <w:pPr>
              <w:jc w:val="center"/>
            </w:pPr>
            <w:r w:rsidRPr="006156AD">
              <w:t>801</w:t>
            </w:r>
          </w:p>
        </w:tc>
      </w:tr>
      <w:tr w:rsidR="00222FAB" w:rsidRPr="003461CC" w14:paraId="644D298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C2" w14:textId="66706EF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C56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6E" w14:textId="5E8C1DC9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F25" w14:textId="0500713B" w:rsidR="00222FAB" w:rsidRDefault="00222FAB" w:rsidP="006522DF">
            <w:pPr>
              <w:jc w:val="center"/>
            </w:pPr>
            <w:r w:rsidRPr="006156AD"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5C5" w14:textId="32DA731C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C8D" w14:textId="77C2BF28" w:rsidR="00222FAB" w:rsidRDefault="00222FAB" w:rsidP="006522DF">
            <w:pPr>
              <w:jc w:val="center"/>
            </w:pPr>
            <w:r w:rsidRPr="006156AD"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49B9" w14:textId="1343BFDC" w:rsidR="00222FAB" w:rsidRDefault="00222FAB" w:rsidP="006522DF">
            <w:pPr>
              <w:jc w:val="center"/>
            </w:pPr>
            <w:r w:rsidRPr="006156AD">
              <w:t>803</w:t>
            </w:r>
          </w:p>
        </w:tc>
      </w:tr>
      <w:tr w:rsidR="00222FAB" w:rsidRPr="003461CC" w14:paraId="089F6578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E13" w14:textId="4DC5B2B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321" w14:textId="4DA4D2B0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39D" w14:textId="405F860E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AF1" w14:textId="6A7C6BDE" w:rsidR="00222FAB" w:rsidRDefault="00222FAB" w:rsidP="00222FAB">
            <w:pPr>
              <w:jc w:val="center"/>
            </w:pPr>
            <w:r w:rsidRPr="006156AD"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9A" w14:textId="25F8851D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073" w14:textId="377CADC5" w:rsidR="00222FAB" w:rsidRDefault="00222FAB" w:rsidP="00222FAB">
            <w:pPr>
              <w:jc w:val="center"/>
            </w:pPr>
            <w:r w:rsidRPr="006156AD"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EBC3" w14:textId="73CA58DB" w:rsidR="00222FAB" w:rsidRDefault="00222FAB" w:rsidP="00222FAB">
            <w:pPr>
              <w:jc w:val="center"/>
            </w:pPr>
            <w:r w:rsidRPr="006156AD">
              <w:t>1019</w:t>
            </w:r>
          </w:p>
        </w:tc>
      </w:tr>
      <w:tr w:rsidR="00222FAB" w:rsidRPr="003461CC" w14:paraId="0B9A837E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2F1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64DA2BB2" w14:textId="4B1D12D9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5A" w14:textId="15BA7F43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093" w14:textId="2BA69F5A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7B1" w14:textId="39DA8FF9" w:rsidR="00222FAB" w:rsidRDefault="00222FAB" w:rsidP="00222FAB">
            <w:pPr>
              <w:jc w:val="center"/>
            </w:pPr>
            <w:r w:rsidRPr="006156AD"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54C" w14:textId="01B91B54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FD7" w14:textId="345B5904" w:rsidR="00222FAB" w:rsidRDefault="00222FAB" w:rsidP="00222FAB">
            <w:pPr>
              <w:jc w:val="center"/>
            </w:pPr>
            <w:r w:rsidRPr="006156AD"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7CAB" w14:textId="61105BB4" w:rsidR="00222FAB" w:rsidRDefault="00222FAB" w:rsidP="00222FAB">
            <w:pPr>
              <w:jc w:val="center"/>
            </w:pPr>
            <w:r w:rsidRPr="006156AD">
              <w:t>1384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55A1C97" w14:textId="21B736D6" w:rsidR="00222FA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222FAB" w:rsidRPr="003461CC" w14:paraId="4C99D34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3EE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D2384E6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6AE3151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3A6A806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F7B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83B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244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495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B7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D024D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160E0F21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34671F95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333729D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17C0E8EC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5EB47130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4B6714E8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222FAB" w:rsidRPr="003461CC" w14:paraId="778965F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A8A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3DD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60F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FF2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03A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EB1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8C2D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222FAB" w:rsidRPr="003461CC" w14:paraId="73159F55" w14:textId="77777777" w:rsidTr="00222F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18FFAE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222FAB" w:rsidRPr="003461CC" w14:paraId="37EE81B9" w14:textId="77777777" w:rsidTr="00222F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8E7A17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222FAB" w:rsidRPr="003461CC" w14:paraId="04F1BE70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6FB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3BC27DAE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587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34E" w14:textId="77777777" w:rsidR="00222FAB" w:rsidRPr="0092104B" w:rsidRDefault="00222FAB" w:rsidP="00222F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D0D9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06F" w14:textId="77777777" w:rsidR="00222FAB" w:rsidRDefault="00222FAB" w:rsidP="00222FAB">
            <w:pPr>
              <w:jc w:val="center"/>
            </w:pPr>
            <w:r>
              <w:t>13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6BA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356B2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48F9534C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503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203" w14:textId="77777777" w:rsidR="00222FAB" w:rsidRDefault="00222FAB" w:rsidP="00222FAB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9B2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E33" w14:textId="77777777" w:rsidR="00222FAB" w:rsidRDefault="00222FAB" w:rsidP="00222FAB">
            <w:pPr>
              <w:jc w:val="center"/>
            </w:pPr>
            <w:r w:rsidRPr="00F43716">
              <w:t>19: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0E1" w14:textId="77777777" w:rsidR="00222FAB" w:rsidRDefault="00222FAB" w:rsidP="00222FAB">
            <w:pPr>
              <w:jc w:val="center"/>
            </w:pPr>
            <w:r w:rsidRPr="00F43716">
              <w:t>19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638" w14:textId="77777777" w:rsidR="00222FAB" w:rsidRDefault="00222FAB" w:rsidP="00222FAB">
            <w:pPr>
              <w:jc w:val="center"/>
            </w:pPr>
            <w:r w:rsidRPr="00F43716"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B46C" w14:textId="77777777" w:rsidR="00222FAB" w:rsidRDefault="00222FAB" w:rsidP="00222FAB">
            <w:pPr>
              <w:jc w:val="center"/>
            </w:pPr>
            <w:r w:rsidRPr="00F43716">
              <w:t>365</w:t>
            </w:r>
          </w:p>
        </w:tc>
      </w:tr>
      <w:tr w:rsidR="00222FAB" w:rsidRPr="003461CC" w14:paraId="4602EB20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011" w14:textId="77777777" w:rsidR="00222FAB" w:rsidRPr="00C25AE2" w:rsidRDefault="00222FAB" w:rsidP="00222FA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D67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F37" w14:textId="77777777" w:rsidR="00222FAB" w:rsidRPr="0027022A" w:rsidRDefault="00222FAB" w:rsidP="00222FAB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947" w14:textId="77777777" w:rsidR="00222FAB" w:rsidRDefault="00222FAB" w:rsidP="00222FAB">
            <w:pPr>
              <w:jc w:val="center"/>
            </w:pPr>
            <w:r w:rsidRPr="00F43716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BDB" w14:textId="77777777" w:rsidR="00222FAB" w:rsidRDefault="00222FAB" w:rsidP="00222FAB">
            <w:pPr>
              <w:jc w:val="center"/>
            </w:pPr>
            <w:r w:rsidRPr="00F43716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9D6" w14:textId="77777777" w:rsidR="00222FAB" w:rsidRDefault="00222FAB" w:rsidP="00222FAB">
            <w:pPr>
              <w:jc w:val="center"/>
            </w:pPr>
            <w:r w:rsidRPr="00F43716"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094E" w14:textId="77777777" w:rsidR="00222FAB" w:rsidRDefault="00222FAB" w:rsidP="00222FAB">
            <w:pPr>
              <w:jc w:val="center"/>
            </w:pPr>
            <w:r w:rsidRPr="00F43716">
              <w:t>581</w:t>
            </w:r>
          </w:p>
        </w:tc>
      </w:tr>
      <w:tr w:rsidR="00222FAB" w:rsidRPr="003461CC" w14:paraId="4FCEAC33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2C7" w14:textId="77777777" w:rsidR="00222FAB" w:rsidRPr="00C25AE2" w:rsidRDefault="00222FAB" w:rsidP="00222FA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96D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B44" w14:textId="77777777" w:rsidR="00222FAB" w:rsidRPr="0027022A" w:rsidRDefault="00222FAB" w:rsidP="00222FAB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9D0" w14:textId="77777777" w:rsidR="00222FAB" w:rsidRDefault="00222FAB" w:rsidP="00222FAB">
            <w:pPr>
              <w:jc w:val="center"/>
            </w:pPr>
            <w:r w:rsidRPr="00A809E9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90D" w14:textId="77777777" w:rsidR="00222FAB" w:rsidRDefault="00222FAB" w:rsidP="00222FAB">
            <w:pPr>
              <w:jc w:val="center"/>
            </w:pPr>
            <w:r w:rsidRPr="00A809E9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9D9" w14:textId="77777777" w:rsidR="00222FAB" w:rsidRDefault="00222FAB" w:rsidP="00222FAB">
            <w:pPr>
              <w:jc w:val="center"/>
            </w:pPr>
            <w:r w:rsidRPr="00A809E9"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A04E" w14:textId="77777777" w:rsidR="00222FAB" w:rsidRDefault="00222FAB" w:rsidP="00222FAB">
            <w:pPr>
              <w:jc w:val="center"/>
            </w:pPr>
            <w:r w:rsidRPr="00A809E9">
              <w:t>583</w:t>
            </w:r>
          </w:p>
        </w:tc>
      </w:tr>
      <w:tr w:rsidR="00222FAB" w:rsidRPr="003461CC" w14:paraId="2D0AFF45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E87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E42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BF5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F66" w14:textId="77777777" w:rsidR="00222FAB" w:rsidRDefault="00222FAB" w:rsidP="00222FAB">
            <w:pPr>
              <w:jc w:val="center"/>
            </w:pPr>
            <w:r w:rsidRPr="009F0543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B24" w14:textId="77777777" w:rsidR="00222FAB" w:rsidRDefault="00222FAB" w:rsidP="00222FAB">
            <w:pPr>
              <w:jc w:val="center"/>
            </w:pPr>
            <w:r w:rsidRPr="009F0543">
              <w:t>0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AD0" w14:textId="77777777" w:rsidR="00222FAB" w:rsidRDefault="00222FAB" w:rsidP="00222FAB">
            <w:pPr>
              <w:jc w:val="center"/>
            </w:pPr>
            <w:r w:rsidRPr="009F0543"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4305" w14:textId="77777777" w:rsidR="00222FAB" w:rsidRDefault="00222FAB" w:rsidP="00222FAB">
            <w:pPr>
              <w:jc w:val="center"/>
            </w:pPr>
            <w:r w:rsidRPr="009F0543">
              <w:t>650</w:t>
            </w:r>
          </w:p>
        </w:tc>
      </w:tr>
      <w:tr w:rsidR="00222FAB" w:rsidRPr="003461CC" w14:paraId="29EF3E6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57D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176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66D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CD0" w14:textId="77777777" w:rsidR="00222FAB" w:rsidRDefault="00222FAB" w:rsidP="00222FAB">
            <w:pPr>
              <w:jc w:val="center"/>
            </w:pPr>
            <w:r w:rsidRPr="009F0543"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74A" w14:textId="77777777" w:rsidR="00222FAB" w:rsidRDefault="00222FAB" w:rsidP="00222FAB">
            <w:pPr>
              <w:jc w:val="center"/>
            </w:pPr>
            <w:r w:rsidRPr="009F0543"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246" w14:textId="77777777" w:rsidR="00222FAB" w:rsidRDefault="00222FAB" w:rsidP="00222FAB">
            <w:pPr>
              <w:jc w:val="center"/>
            </w:pPr>
            <w:r w:rsidRPr="009F0543"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A073" w14:textId="77777777" w:rsidR="00222FAB" w:rsidRDefault="00222FAB" w:rsidP="00222FAB">
            <w:pPr>
              <w:jc w:val="center"/>
            </w:pPr>
            <w:r w:rsidRPr="009F0543">
              <w:t>854</w:t>
            </w:r>
          </w:p>
        </w:tc>
      </w:tr>
      <w:tr w:rsidR="00222FAB" w:rsidRPr="003461CC" w14:paraId="7962488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0F0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B123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F69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4DC" w14:textId="77777777" w:rsidR="00222FAB" w:rsidRDefault="00222FAB" w:rsidP="00222FAB">
            <w:pPr>
              <w:jc w:val="center"/>
            </w:pPr>
            <w:r w:rsidRPr="009F0543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56" w14:textId="77777777" w:rsidR="00222FAB" w:rsidRDefault="00222FAB" w:rsidP="00222FAB">
            <w:pPr>
              <w:jc w:val="center"/>
            </w:pPr>
            <w:r w:rsidRPr="009F0543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6D3" w14:textId="77777777" w:rsidR="00222FAB" w:rsidRDefault="00222FAB" w:rsidP="00222FAB">
            <w:pPr>
              <w:jc w:val="center"/>
            </w:pPr>
            <w:r w:rsidRPr="009F0543"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3D3F" w14:textId="77777777" w:rsidR="00222FAB" w:rsidRDefault="00222FAB" w:rsidP="00222FAB">
            <w:pPr>
              <w:jc w:val="center"/>
            </w:pPr>
            <w:r w:rsidRPr="009F0543">
              <w:t>1152</w:t>
            </w:r>
          </w:p>
        </w:tc>
      </w:tr>
      <w:tr w:rsidR="00222FAB" w:rsidRPr="003461CC" w14:paraId="789B5E0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2CC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45FB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147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444" w14:textId="77777777" w:rsidR="00222FAB" w:rsidRDefault="00222FAB" w:rsidP="00222FAB">
            <w:pPr>
              <w:jc w:val="center"/>
            </w:pPr>
            <w:r w:rsidRPr="000344FB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CBE" w14:textId="77777777" w:rsidR="00222FAB" w:rsidRDefault="00222FAB" w:rsidP="00222FAB">
            <w:pPr>
              <w:jc w:val="center"/>
            </w:pPr>
            <w:r w:rsidRPr="000344FB"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80D" w14:textId="77777777" w:rsidR="00222FAB" w:rsidRDefault="00222FAB" w:rsidP="00222FAB">
            <w:pPr>
              <w:jc w:val="center"/>
            </w:pPr>
            <w:r w:rsidRPr="000344FB"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48F3" w14:textId="77777777" w:rsidR="00222FAB" w:rsidRDefault="00222FAB" w:rsidP="00222FAB">
            <w:pPr>
              <w:jc w:val="center"/>
            </w:pPr>
            <w:r w:rsidRPr="000344FB">
              <w:t>1348</w:t>
            </w:r>
          </w:p>
        </w:tc>
      </w:tr>
      <w:tr w:rsidR="00222FAB" w:rsidRPr="003461CC" w14:paraId="7F8150C6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4E1" w14:textId="77777777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323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1E2" w14:textId="77777777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F7A" w14:textId="77777777" w:rsidR="00222FAB" w:rsidRDefault="00222FAB" w:rsidP="00222FAB">
            <w:pPr>
              <w:jc w:val="center"/>
            </w:pPr>
            <w:r w:rsidRPr="000344FB"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FCAB" w14:textId="77777777" w:rsidR="00222FAB" w:rsidRDefault="00222FAB" w:rsidP="00222F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913" w14:textId="77777777" w:rsidR="00222FAB" w:rsidRDefault="00222FAB" w:rsidP="00222FAB">
            <w:pPr>
              <w:jc w:val="center"/>
            </w:pPr>
            <w:r w:rsidRPr="000344FB"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B903" w14:textId="77777777" w:rsidR="00222FAB" w:rsidRDefault="00222FAB" w:rsidP="00222FAB">
            <w:pPr>
              <w:jc w:val="center"/>
            </w:pPr>
            <w:r w:rsidRPr="000344FB">
              <w:t>1384</w:t>
            </w:r>
          </w:p>
        </w:tc>
      </w:tr>
      <w:tr w:rsidR="00222FAB" w:rsidRPr="003461CC" w14:paraId="1192EE9E" w14:textId="77777777" w:rsidTr="00222F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04ADF9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222FAB" w:rsidRPr="003461CC" w14:paraId="397B15B9" w14:textId="77777777" w:rsidTr="00222F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D8EFFA" w14:textId="77777777" w:rsidR="00222FAB" w:rsidRPr="003461CC" w:rsidRDefault="00222FAB" w:rsidP="00222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222FAB" w:rsidRPr="003461CC" w14:paraId="23D4D35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41F" w14:textId="77777777" w:rsidR="00222FAB" w:rsidRDefault="00222FAB" w:rsidP="00222FAB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1E7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030" w14:textId="77777777" w:rsidR="00222FAB" w:rsidRPr="0092104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009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7DE" w14:textId="77777777" w:rsidR="00222FAB" w:rsidRDefault="00222FAB" w:rsidP="00222FAB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706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79D92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3A296448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5D8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E1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AA7" w14:textId="77777777" w:rsidR="00222FAB" w:rsidRPr="0092104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E9B" w14:textId="77777777" w:rsidR="00222FAB" w:rsidRDefault="00222FAB" w:rsidP="00222FAB">
            <w:pPr>
              <w:jc w:val="center"/>
            </w:pPr>
            <w:r w:rsidRPr="006156AD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666" w14:textId="77777777" w:rsidR="00222FAB" w:rsidRDefault="00222FAB" w:rsidP="00222FAB">
            <w:pPr>
              <w:jc w:val="center"/>
            </w:pPr>
            <w:r w:rsidRPr="006156AD"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BF1" w14:textId="77777777" w:rsidR="00222FAB" w:rsidRDefault="00222FAB" w:rsidP="00222FAB">
            <w:pPr>
              <w:jc w:val="center"/>
            </w:pPr>
            <w:r w:rsidRPr="006156AD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942D" w14:textId="77777777" w:rsidR="00222FAB" w:rsidRDefault="00222FAB" w:rsidP="00222FAB">
            <w:pPr>
              <w:jc w:val="center"/>
            </w:pPr>
            <w:r w:rsidRPr="006156AD">
              <w:t>36</w:t>
            </w:r>
          </w:p>
        </w:tc>
      </w:tr>
      <w:tr w:rsidR="00222FAB" w:rsidRPr="003461CC" w14:paraId="0BBA10A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124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AC1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E6F" w14:textId="77777777" w:rsidR="00222FAB" w:rsidRPr="0092104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DBD" w14:textId="77777777" w:rsidR="00222FAB" w:rsidRDefault="00222FAB" w:rsidP="00222FAB">
            <w:pPr>
              <w:jc w:val="center"/>
            </w:pPr>
            <w:r w:rsidRPr="006156AD"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756" w14:textId="77777777" w:rsidR="00222FAB" w:rsidRDefault="00222FAB" w:rsidP="00222FAB">
            <w:pPr>
              <w:jc w:val="center"/>
            </w:pPr>
            <w:r w:rsidRPr="006156AD"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99E" w14:textId="77777777" w:rsidR="00222FAB" w:rsidRDefault="00222FAB" w:rsidP="00222FAB">
            <w:pPr>
              <w:jc w:val="center"/>
            </w:pPr>
            <w:r w:rsidRPr="006156AD"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811D" w14:textId="77777777" w:rsidR="00222FAB" w:rsidRDefault="00222FAB" w:rsidP="00222FAB">
            <w:pPr>
              <w:jc w:val="center"/>
            </w:pPr>
            <w:r w:rsidRPr="006156AD">
              <w:t>232</w:t>
            </w:r>
          </w:p>
        </w:tc>
      </w:tr>
      <w:tr w:rsidR="00222FAB" w:rsidRPr="003461CC" w14:paraId="725F382C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558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765" w14:textId="77777777" w:rsidR="00222FAB" w:rsidRPr="0092104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C12" w14:textId="77777777" w:rsidR="00222FAB" w:rsidRPr="0092104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917" w14:textId="77777777" w:rsidR="00222FAB" w:rsidRDefault="00222FAB" w:rsidP="00222FAB">
            <w:pPr>
              <w:jc w:val="center"/>
            </w:pPr>
            <w:r w:rsidRPr="006156AD"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612" w14:textId="77777777" w:rsidR="00222FAB" w:rsidRDefault="00222FAB" w:rsidP="00222FAB">
            <w:pPr>
              <w:jc w:val="center"/>
            </w:pPr>
            <w:r w:rsidRPr="006156AD"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BA7" w14:textId="77777777" w:rsidR="00222FAB" w:rsidRDefault="00222FAB" w:rsidP="00222FAB">
            <w:pPr>
              <w:jc w:val="center"/>
            </w:pPr>
            <w:r w:rsidRPr="006156AD"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3AB6" w14:textId="77777777" w:rsidR="00222FAB" w:rsidRDefault="00222FAB" w:rsidP="00222FAB">
            <w:pPr>
              <w:jc w:val="center"/>
            </w:pPr>
            <w:r w:rsidRPr="006156AD">
              <w:t>530</w:t>
            </w:r>
          </w:p>
        </w:tc>
      </w:tr>
      <w:tr w:rsidR="00222FAB" w:rsidRPr="003461CC" w14:paraId="187028E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AF1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FC3D" w14:textId="77777777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E16" w14:textId="77777777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83D" w14:textId="77777777" w:rsidR="00222FAB" w:rsidRDefault="00222FAB" w:rsidP="00222FAB">
            <w:pPr>
              <w:jc w:val="center"/>
            </w:pPr>
            <w:r w:rsidRPr="006156AD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242" w14:textId="77777777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 w:rsidRPr="006156AD"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D5C" w14:textId="77777777" w:rsidR="00222FAB" w:rsidRDefault="00222FAB" w:rsidP="00222FAB">
            <w:pPr>
              <w:jc w:val="center"/>
            </w:pPr>
            <w:r w:rsidRPr="006156AD"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3506" w14:textId="77777777" w:rsidR="00222FAB" w:rsidRDefault="00222FAB" w:rsidP="00222FAB">
            <w:pPr>
              <w:jc w:val="center"/>
            </w:pPr>
            <w:r w:rsidRPr="006156AD">
              <w:t>734</w:t>
            </w:r>
          </w:p>
        </w:tc>
      </w:tr>
      <w:tr w:rsidR="00222FAB" w:rsidRPr="003461CC" w14:paraId="2F31D9F0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9C4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881" w14:textId="77777777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E76" w14:textId="77777777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74B" w14:textId="77777777" w:rsidR="00222FAB" w:rsidRDefault="00222FAB" w:rsidP="00222FAB">
            <w:pPr>
              <w:jc w:val="center"/>
            </w:pPr>
            <w:r w:rsidRPr="006156AD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43B" w14:textId="77777777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 w:rsidRPr="006156AD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6D0" w14:textId="77777777" w:rsidR="00222FAB" w:rsidRDefault="00222FAB" w:rsidP="00222FAB">
            <w:pPr>
              <w:jc w:val="center"/>
            </w:pPr>
            <w:r w:rsidRPr="006156AD"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E910" w14:textId="77777777" w:rsidR="00222FAB" w:rsidRDefault="00222FAB" w:rsidP="00222FAB">
            <w:pPr>
              <w:jc w:val="center"/>
            </w:pPr>
            <w:r w:rsidRPr="006156AD">
              <w:t>801</w:t>
            </w:r>
          </w:p>
        </w:tc>
      </w:tr>
      <w:tr w:rsidR="00222FAB" w:rsidRPr="003461CC" w14:paraId="5723F3BB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ED6" w14:textId="77777777" w:rsidR="00222FAB" w:rsidRPr="00060381" w:rsidRDefault="00222FAB" w:rsidP="00222FAB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8A0" w14:textId="77777777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DDE" w14:textId="77777777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E59" w14:textId="77777777" w:rsidR="00222FAB" w:rsidRDefault="00222FAB" w:rsidP="00222FAB">
            <w:pPr>
              <w:jc w:val="center"/>
            </w:pPr>
            <w:r w:rsidRPr="006156AD"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7DD" w14:textId="77777777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 w:rsidRPr="006156AD"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05B" w14:textId="77777777" w:rsidR="00222FAB" w:rsidRDefault="00222FAB" w:rsidP="00222FAB">
            <w:pPr>
              <w:jc w:val="center"/>
            </w:pPr>
            <w:r w:rsidRPr="006156AD"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2304E" w14:textId="77777777" w:rsidR="00222FAB" w:rsidRDefault="00222FAB" w:rsidP="00222FAB">
            <w:pPr>
              <w:jc w:val="center"/>
            </w:pPr>
            <w:r w:rsidRPr="006156AD">
              <w:t>803</w:t>
            </w:r>
          </w:p>
        </w:tc>
      </w:tr>
      <w:tr w:rsidR="00222FAB" w:rsidRPr="003461CC" w14:paraId="5430E01C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D25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A09C" w14:textId="77777777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50A" w14:textId="77777777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EB5" w14:textId="77777777" w:rsidR="00222FAB" w:rsidRDefault="00222FAB" w:rsidP="00222FAB">
            <w:pPr>
              <w:jc w:val="center"/>
            </w:pPr>
            <w:r w:rsidRPr="006156AD"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2B7" w14:textId="77777777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95B" w14:textId="77777777" w:rsidR="00222FAB" w:rsidRDefault="00222FAB" w:rsidP="00222FAB">
            <w:pPr>
              <w:jc w:val="center"/>
            </w:pPr>
            <w:r w:rsidRPr="006156AD"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7EB6" w14:textId="77777777" w:rsidR="00222FAB" w:rsidRDefault="00222FAB" w:rsidP="00222FAB">
            <w:pPr>
              <w:jc w:val="center"/>
            </w:pPr>
            <w:r w:rsidRPr="006156AD">
              <w:t>1019</w:t>
            </w:r>
          </w:p>
        </w:tc>
      </w:tr>
      <w:tr w:rsidR="00222FAB" w:rsidRPr="003461CC" w14:paraId="46EB886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3C3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4B55B7C4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1A5" w14:textId="77777777" w:rsidR="00222FAB" w:rsidRDefault="00222FAB" w:rsidP="00222F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FCF" w14:textId="77777777" w:rsidR="00222FAB" w:rsidRDefault="00222FAB" w:rsidP="00222FA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C03" w14:textId="77777777" w:rsidR="00222FAB" w:rsidRDefault="00222FAB" w:rsidP="00222FAB">
            <w:pPr>
              <w:jc w:val="center"/>
            </w:pPr>
            <w:r w:rsidRPr="006156AD"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153" w14:textId="77777777" w:rsidR="00222FAB" w:rsidRPr="0012181C" w:rsidRDefault="00222FAB" w:rsidP="00222F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CDF" w14:textId="77777777" w:rsidR="00222FAB" w:rsidRDefault="00222FAB" w:rsidP="00222FAB">
            <w:pPr>
              <w:jc w:val="center"/>
            </w:pPr>
            <w:r w:rsidRPr="006156AD"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5A2F" w14:textId="77777777" w:rsidR="00222FAB" w:rsidRDefault="00222FAB" w:rsidP="00222FAB">
            <w:pPr>
              <w:jc w:val="center"/>
            </w:pPr>
            <w:r w:rsidRPr="006156AD">
              <w:t>1384</w:t>
            </w:r>
          </w:p>
        </w:tc>
      </w:tr>
    </w:tbl>
    <w:p w14:paraId="06BBA410" w14:textId="77777777" w:rsidR="00222FAB" w:rsidRPr="006522DF" w:rsidRDefault="00222FA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31142" w:rsidRPr="00431142" w14:paraId="0139AA4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124C9D1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77291E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окзальная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66F287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20338F9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E21DD9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трелочников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82C81A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5177A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06AF93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Челюскинцев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5B97B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20C1C32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854B6CF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осточная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159563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44698C1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2786E5A3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ышева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A6F4F6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030E43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0B08E76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омсомольская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B644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0EAEF35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D7C153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Дублер Сиб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DF410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68BAD5C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E8D8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62A9215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431142" w14:paraId="219A3A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2C4" w14:textId="0D700655" w:rsidR="006B1060" w:rsidRP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539B" w14:textId="5D9E1DD9" w:rsidR="006B1060" w:rsidRPr="00661F48" w:rsidRDefault="006B1060" w:rsidP="006B106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Щадринский</w:t>
            </w:r>
            <w:proofErr w:type="spellEnd"/>
            <w:r w:rsidRPr="00661F48">
              <w:rPr>
                <w:rFonts w:hAnsi="Times New Roman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94E" w14:textId="42259A4C" w:rsidR="006B1060" w:rsidRPr="00661F48" w:rsidRDefault="006B1060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4261FB7C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DAF9F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1648E17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о</w:t>
            </w:r>
            <w:r w:rsidR="00F1292E" w:rsidRPr="00661F48">
              <w:rPr>
                <w:rFonts w:hAnsi="Times New Roman"/>
              </w:rPr>
              <w:t>дьк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53DB4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588D8A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E749234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BBE99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DECAF9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B1509E6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шиностроителей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9C6ECD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186EB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809AD8D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836B9C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05B89C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279AF29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066651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02C0FBA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0659CABF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27606D8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4082C1E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0834545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алерия </w:t>
            </w:r>
            <w:proofErr w:type="spellStart"/>
            <w:r w:rsidRPr="00661F48">
              <w:rPr>
                <w:rFonts w:hAnsi="Times New Roman"/>
              </w:rPr>
              <w:t>Собан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649AD5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354C5E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45A2CCD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E12DB8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638443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23CF17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0323FA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079DFF6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70FB287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DD55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535AAFF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5A92596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йбышев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9A4D61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591E3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EB214D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агар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ABD57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6ABD23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5F111284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9CF41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38AC010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B16B18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3FA6BE5" w:rsidR="00431142" w:rsidRPr="00661F48" w:rsidRDefault="00F65C5F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613CE2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39AFAE2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A2C93DA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рганское ш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CE1ADC8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23B7D9E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0C34C19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авло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83AE5FB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5F2ED89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60576C1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Интернациональ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518C556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2339089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FD1BE91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654C1C7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5E0BE8A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7A8C1B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ошук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1E638334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09E9B11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AB23AF9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хременко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BB04D21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53C092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7485996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едведе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59D0E3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B37639F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002ED55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33F47EFD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26F5B7C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B6702B3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Букет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1EB1ED02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3B98588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E176E22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Егемен</w:t>
            </w:r>
            <w:proofErr w:type="spellEnd"/>
            <w:r w:rsidRPr="00661F48">
              <w:rPr>
                <w:rFonts w:hAnsi="Times New Roman"/>
              </w:rPr>
              <w:t xml:space="preserve"> Казахстан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5E885FC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69069D3B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ван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30CFF6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1247CC5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353104E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D484E26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349557A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56CA907F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улейманова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604F62D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782075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608F205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5FD1C4E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ернадского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DD905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A97D3B4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39B59D9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1E7C0165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076AFDB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1A2AA3F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Уалиханова</w:t>
            </w:r>
            <w:proofErr w:type="spellEnd"/>
            <w:r w:rsidRPr="00661F48">
              <w:rPr>
                <w:rFonts w:hAnsi="Times New Roman"/>
              </w:rPr>
              <w:t xml:space="preserve"> ул</w:t>
            </w:r>
            <w:bookmarkStart w:id="0" w:name="_GoBack"/>
            <w:bookmarkEnd w:id="0"/>
            <w:r w:rsidRPr="00661F48">
              <w:rPr>
                <w:rFonts w:hAnsi="Times New Roman"/>
              </w:rPr>
              <w:t>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E947C9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5F2E68E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117BC92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80F99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Ондирис</w:t>
            </w:r>
            <w:proofErr w:type="spellEnd"/>
            <w:r w:rsidRPr="00661F48">
              <w:rPr>
                <w:rFonts w:hAnsi="Times New Roman"/>
              </w:rPr>
              <w:t xml:space="preserve"> ш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54DFB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5D15A6E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24F7394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504C8B5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усамыр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3B5C4C1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FF586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ахов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5EDF70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456C7437" w:rsidR="00431142" w:rsidRPr="00661F48" w:rsidRDefault="00F76B72" w:rsidP="00F76B7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Ракымжан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Дуйсенбае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3CEA268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D49DAA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спар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DD3C8D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7B354FB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40CD30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18AF9CD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уляш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Байсейитовой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ACC9E0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F200BAA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нституции </w:t>
            </w:r>
            <w:proofErr w:type="spellStart"/>
            <w:r w:rsidRPr="00661F48">
              <w:rPr>
                <w:rFonts w:hAnsi="Times New Roman"/>
              </w:rPr>
              <w:t>ул</w:t>
            </w:r>
            <w:proofErr w:type="spellEnd"/>
            <w:r w:rsidRPr="00661F48">
              <w:rPr>
                <w:rFonts w:hAnsi="Times New Roman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36D6BE8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7DFB60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Илияс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Есенберл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6758B21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4CBDEA2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50B4DCC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081496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ё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458739AD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58C42051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еспублики</w:t>
            </w:r>
            <w:r w:rsidR="00941839" w:rsidRPr="00661F48">
              <w:rPr>
                <w:rFonts w:hAnsi="Times New Roman"/>
              </w:rPr>
              <w:t xml:space="preserve"> пр-т, </w:t>
            </w:r>
            <w:r w:rsidRPr="00661F48">
              <w:rPr>
                <w:rFonts w:hAnsi="Times New Roman"/>
              </w:rPr>
              <w:t>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6FBC8B3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C5A7A69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Жумабек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Ташено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2F34E5D7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162DE398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1B62398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6C1F8841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былай</w:t>
            </w:r>
            <w:proofErr w:type="spellEnd"/>
            <w:r w:rsidRPr="00661F48">
              <w:rPr>
                <w:rFonts w:hAnsi="Times New Roman"/>
              </w:rPr>
              <w:t xml:space="preserve"> Ха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2244DFE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06364C7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474DA8A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149941F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094C20C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19B6CC39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489253C6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74B3D121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30A4B8D5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2682F10C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3A539E6B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1ADE2C76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34F13CF3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1178F63D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25BBF41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6BA80EC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Ермек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369010F0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4F6B028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4FE6A75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4727634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5EADD05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6EBE05F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4D1EE52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5BFF493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354B29C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4A11A37A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</w:t>
            </w:r>
            <w:r w:rsidR="007F203C" w:rsidRPr="00661F48">
              <w:rPr>
                <w:rStyle w:val="FontStyle34"/>
                <w:sz w:val="24"/>
                <w:szCs w:val="24"/>
              </w:rPr>
              <w:t xml:space="preserve">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1F8E416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2581FD4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2F7020A1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15B3427A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BA07EE6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1FBD1D80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была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Хана</w:t>
            </w:r>
            <w:r w:rsidR="0079428B" w:rsidRPr="00661F48">
              <w:rPr>
                <w:rStyle w:val="FontStyle34"/>
                <w:sz w:val="24"/>
                <w:szCs w:val="24"/>
              </w:rPr>
              <w:t xml:space="preserve">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5731498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4AFEB0A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18DE58D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1B312F67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Жумабек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Ташен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25033508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19D7FC5F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0716303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00E8CB1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Ге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3255C9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673" w14:textId="7944DD03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18" w14:textId="7B2056F7" w:rsidR="00431142" w:rsidRPr="00661F48" w:rsidRDefault="0079428B" w:rsidP="0079428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A2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C2A53D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3C84" w14:textId="61DFA1E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7E6E" w14:textId="63BC40CB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Илияс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Есенберл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9C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EA7964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EF79" w14:textId="5B538884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28C" w14:textId="73050975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онституции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8A8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101BF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924" w14:textId="2EA9091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0D23" w14:textId="0D30E4AF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Куляш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Байсейитово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4A" w14:textId="5786CA02" w:rsidR="00431142" w:rsidRPr="006B1060" w:rsidRDefault="00431142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825C41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D209" w14:textId="25CFA39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416" w14:textId="2D7820E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EF43" w14:textId="77C5753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B3D5C5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139" w14:textId="29C3633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F376" w14:textId="513E6BD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спар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1D9" w14:textId="6D2F663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A84C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99AD" w14:textId="47C332B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E02" w14:textId="5EB05BC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Ракымжа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Дуйсенбае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C99" w14:textId="4E707F7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AF4E92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C0EF" w14:textId="267E681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A8" w14:textId="274AC2C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 xml:space="preserve">Малахова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AC9" w14:textId="4CD75A2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8293D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6AB" w14:textId="5A6CBFC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317B" w14:textId="34A33B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Сусамы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0D6" w14:textId="7CA9E35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C9F024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1D8A" w14:textId="19062BA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F4F4" w14:textId="7BE55C4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27F" w14:textId="1C83F07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8745E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7E18" w14:textId="1CC68BC1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200F" w14:textId="52C8B0B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шоссе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Ондирис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A1E9" w14:textId="783144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6A3FAE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508D" w14:textId="07EC20E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B2C" w14:textId="1523E6DB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3AAE" w14:textId="1D5C22E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0C4EC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401" w14:textId="08B7748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84EA" w14:textId="0FCB8F4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алихан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FAF3" w14:textId="0F43C97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E94626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4F14" w14:textId="00FDDF0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6BA9" w14:textId="3694C9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17C" w14:textId="04F1C40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3C6374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7613" w14:textId="266282D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9C22" w14:textId="20B204B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871D" w14:textId="686AA1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8D985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018" w14:textId="2C421D6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200" w14:textId="5DD3516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Вернадского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1633" w14:textId="0EE68E6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BE9B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106" w14:textId="7F6F506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2C0" w14:textId="3DF1987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 —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C35" w14:textId="787252D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057F47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08A1" w14:textId="6C6C35E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04DE" w14:textId="54E1AF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Сулейменова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A691" w14:textId="710418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67FF3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3F1C" w14:textId="0E5DB7A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BE8" w14:textId="45241DE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18BD" w14:textId="159B22A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DBA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C9AA" w14:textId="3C5BC442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885" w14:textId="7B8DE378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762" w14:textId="0D5C5B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90CE17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E7D9" w14:textId="2784E71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B6E" w14:textId="2B26367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Караван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583" w14:textId="7404493F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043123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07E4" w14:textId="30A2A318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3FB" w14:textId="637AE3C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Егемен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Казахстан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F8" w14:textId="7C8241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AD78A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10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3F2" w14:textId="2C1DB2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Букет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BB1" w14:textId="0A54FA9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DBDA68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1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219E" w14:textId="791F426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98B1" w14:textId="3F4292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9E51E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5BF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6F24" w14:textId="77F27E3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Медвед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67E3" w14:textId="2CDFF3D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95482A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04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6C" w14:textId="269986D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хременко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C8A" w14:textId="6AD6F83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A1517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816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90BC" w14:textId="53FD377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Кошук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2BE1" w14:textId="34458FD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185218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C9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D857" w14:textId="6BAC337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4246" w14:textId="483F99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A3F82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259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072" w14:textId="4AE7F70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Интернациональ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94C" w14:textId="3FFDD21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4DF8BE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22C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D52" w14:textId="0772904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Павло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DB64" w14:textId="5116DE2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7A85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F20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E76" w14:textId="75551B2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Курганское шоссе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4A84" w14:textId="5CFFFF69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4481A2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F48C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9458" w14:textId="63F6416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ECFB" w14:textId="7936DEB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405BA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B4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076" w14:textId="490BAA7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E24" w14:textId="5F984F4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EA34B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1BA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EB8" w14:textId="5E80173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Гагарин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65A5" w14:textId="0C7375B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390B0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006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75A9" w14:textId="6B7867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уйбышев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A7DD" w14:textId="4037FC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6D8221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50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B43" w14:textId="0D5B849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DE5" w14:textId="298C4D5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F2C46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07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03A1" w14:textId="1FC6F025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19DF" w14:textId="5DA6C00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E5767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CFB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88F2" w14:textId="43DD07FF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AF56" w14:textId="4ABDA65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09DDFE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DCC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B146" w14:textId="6226A64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алерия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обанина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6A2" w14:textId="734BF5F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B6668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2EF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990A" w14:textId="6FBEFA4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ихарда Зорге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F045" w14:textId="2A46F5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08130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1F0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278F" w14:textId="5F791E6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434A" w14:textId="472DCB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19166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0A2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8B1" w14:textId="3C21C32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у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7B3" w14:textId="6D2503E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7950E0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EC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027" w14:textId="6C29B5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шиностроителей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14A" w14:textId="55111B3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25D9C3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AB6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8B3" w14:textId="069322F0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570" w14:textId="17CCE00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11279C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299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7C10" w14:textId="00327C02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одькина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>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A3A" w14:textId="7983386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9348C0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EE7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9A9B" w14:textId="1CF66F9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Шадринский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E435" w14:textId="277DEBE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76A7D5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7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C78" w14:textId="24D0702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421" w14:textId="6B6AB96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53D30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5EF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7A74" w14:textId="78581B6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7660" w14:textId="671F4C7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5615E7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1D4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7AC5" w14:textId="02EA17B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Дублер Сиб</w:t>
            </w:r>
            <w:r w:rsidR="00661F48" w:rsidRPr="00661F48">
              <w:rPr>
                <w:rStyle w:val="FontStyle47"/>
                <w:sz w:val="24"/>
                <w:szCs w:val="24"/>
              </w:rPr>
              <w:t>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BE24" w14:textId="5DE6A01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4761BF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C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A571" w14:textId="26ABED9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Егор</w:t>
            </w:r>
            <w:r w:rsidR="00661F48" w:rsidRPr="00661F48">
              <w:rPr>
                <w:rStyle w:val="FontStyle47"/>
                <w:sz w:val="24"/>
                <w:szCs w:val="24"/>
              </w:rPr>
              <w:t>шинский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одход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C12A" w14:textId="640CD38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B0C53B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A52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C3DC" w14:textId="6A9E1286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Владимира Высоцкого ул., г</w:t>
            </w:r>
            <w:r w:rsidR="006B1060" w:rsidRPr="00661F48">
              <w:rPr>
                <w:rStyle w:val="FontStyle47"/>
                <w:sz w:val="24"/>
                <w:szCs w:val="24"/>
              </w:rPr>
              <w:t>. Екатери</w:t>
            </w:r>
            <w:r w:rsidRPr="00661F48">
              <w:rPr>
                <w:rStyle w:val="FontStyle47"/>
                <w:sz w:val="24"/>
                <w:szCs w:val="24"/>
              </w:rPr>
              <w:t>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82FF" w14:textId="501DD4A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6606C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B83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FFE6" w14:textId="722587E5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лышева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B10" w14:textId="0E6584C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D645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31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51DF" w14:textId="74E566F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ира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960E" w14:textId="5E1CB20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E0159A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061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824" w14:textId="6A3A6BF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Ленина </w:t>
            </w:r>
            <w:r w:rsidR="00661F48" w:rsidRPr="00661F48">
              <w:rPr>
                <w:rStyle w:val="FontStyle47"/>
                <w:sz w:val="24"/>
                <w:szCs w:val="24"/>
              </w:rPr>
              <w:t>пр-т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137" w14:textId="77D82C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FA419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CA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A4A3" w14:textId="6938798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осточная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B643" w14:textId="445345D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F3487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648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8151" w14:textId="0DAE845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Челюскинцев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F53" w14:textId="3B1C862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0F8F4F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145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049B" w14:textId="1B6540CB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Стрелочников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A7C5" w14:textId="4EECB06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24D69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DCBA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B68" w14:textId="12889C2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Невьянский пер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0BB2" w14:textId="1AA35DD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780AAE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CD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235" w14:textId="5654AB66" w:rsidR="006B1060" w:rsidRDefault="006B1060" w:rsidP="00661F48">
            <w:pPr>
              <w:autoSpaceDE w:val="0"/>
              <w:autoSpaceDN w:val="0"/>
              <w:adjustRightInd w:val="0"/>
              <w:rPr>
                <w:rStyle w:val="FontStyle34"/>
              </w:rPr>
            </w:pPr>
            <w:r>
              <w:rPr>
                <w:rStyle w:val="FontStyle47"/>
              </w:rPr>
              <w:t>Вокзальная</w:t>
            </w:r>
            <w:r w:rsidR="00661F48">
              <w:rPr>
                <w:rStyle w:val="FontStyle47"/>
              </w:rPr>
              <w:t xml:space="preserve"> ул.,</w:t>
            </w:r>
            <w:r>
              <w:rPr>
                <w:rStyle w:val="FontStyle47"/>
              </w:rPr>
              <w:t xml:space="preserve"> </w:t>
            </w:r>
            <w:r w:rsidR="00661F48">
              <w:rPr>
                <w:rStyle w:val="FontStyle47"/>
              </w:rPr>
              <w:t>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DC1B" w14:textId="109C4EC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3701"/>
        <w:gridCol w:w="3701"/>
        <w:gridCol w:w="3773"/>
      </w:tblGrid>
      <w:tr w:rsidR="00431142" w:rsidRPr="00431142" w14:paraId="0124196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E35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283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EF8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235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DE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7DD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431142" w:rsidRPr="00431142" w14:paraId="333346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F96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D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7B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31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431142" w:rsidRPr="00431142" w14:paraId="01E2D0D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4C4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43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069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D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0 руб.</w:t>
            </w:r>
          </w:p>
        </w:tc>
      </w:tr>
      <w:tr w:rsidR="00431142" w:rsidRPr="00431142" w14:paraId="64B73B1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99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EB7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0A2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73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6 руб.</w:t>
            </w:r>
          </w:p>
        </w:tc>
      </w:tr>
      <w:tr w:rsidR="00431142" w:rsidRPr="00431142" w14:paraId="4D65F45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5F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E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C4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28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18 руб.</w:t>
            </w:r>
          </w:p>
        </w:tc>
      </w:tr>
      <w:tr w:rsidR="00431142" w:rsidRPr="00431142" w14:paraId="3E99FAD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A9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88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B5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A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06 руб.</w:t>
            </w:r>
          </w:p>
        </w:tc>
      </w:tr>
      <w:tr w:rsidR="00431142" w:rsidRPr="00431142" w14:paraId="51F07EC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CA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30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C1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6C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20 руб.</w:t>
            </w:r>
          </w:p>
        </w:tc>
      </w:tr>
      <w:tr w:rsidR="00431142" w:rsidRPr="00431142" w14:paraId="71DB190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0E8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F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AE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A8C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0 руб.</w:t>
            </w:r>
          </w:p>
        </w:tc>
      </w:tr>
      <w:tr w:rsidR="00431142" w:rsidRPr="00431142" w14:paraId="6323042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3FF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001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51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B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6 руб.</w:t>
            </w:r>
          </w:p>
        </w:tc>
      </w:tr>
      <w:tr w:rsidR="00431142" w:rsidRPr="00431142" w14:paraId="53EC91C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66E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C6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3C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D94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8 руб.</w:t>
            </w:r>
          </w:p>
        </w:tc>
      </w:tr>
      <w:tr w:rsidR="00431142" w:rsidRPr="00431142" w14:paraId="358F364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5BE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42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C2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BE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6 руб.</w:t>
            </w:r>
          </w:p>
        </w:tc>
      </w:tr>
      <w:tr w:rsidR="00431142" w:rsidRPr="00431142" w14:paraId="7F622A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1C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25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4F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65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0 руб.</w:t>
            </w:r>
          </w:p>
        </w:tc>
      </w:tr>
      <w:tr w:rsidR="00431142" w:rsidRPr="00431142" w14:paraId="7F3D265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9E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73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4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E4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тенге</w:t>
            </w:r>
          </w:p>
        </w:tc>
      </w:tr>
      <w:tr w:rsidR="00431142" w:rsidRPr="00431142" w14:paraId="5221506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36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34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F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A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00 тенге</w:t>
            </w:r>
          </w:p>
        </w:tc>
      </w:tr>
      <w:tr w:rsidR="00431142" w:rsidRPr="00431142" w14:paraId="485B04B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FC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2B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69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2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D22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40 тенге</w:t>
            </w:r>
          </w:p>
        </w:tc>
      </w:tr>
      <w:tr w:rsidR="00431142" w:rsidRPr="00431142" w14:paraId="445B0C0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1B6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DFC3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F2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12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00 тенге</w:t>
            </w:r>
          </w:p>
        </w:tc>
      </w:tr>
      <w:tr w:rsidR="00431142" w:rsidRPr="00431142" w14:paraId="32DB094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65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10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2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3C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50 тенге</w:t>
            </w:r>
          </w:p>
        </w:tc>
      </w:tr>
      <w:tr w:rsidR="00431142" w:rsidRPr="00431142" w14:paraId="474805F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5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4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75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E4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20 тенге</w:t>
            </w:r>
          </w:p>
        </w:tc>
      </w:tr>
      <w:tr w:rsidR="00431142" w:rsidRPr="00431142" w14:paraId="20D17B1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89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79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6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9BE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00 тенге</w:t>
            </w:r>
          </w:p>
        </w:tc>
      </w:tr>
      <w:tr w:rsidR="00431142" w:rsidRPr="00431142" w14:paraId="23F5826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AD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740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574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8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A4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70 тенге</w:t>
            </w:r>
          </w:p>
        </w:tc>
      </w:tr>
      <w:tr w:rsidR="00431142" w:rsidRPr="00431142" w14:paraId="36CB1A79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BF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B38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143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BF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30 тенге</w:t>
            </w:r>
          </w:p>
        </w:tc>
      </w:tr>
      <w:tr w:rsidR="00431142" w:rsidRPr="00431142" w14:paraId="526D4EC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25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091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4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18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00 тенге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7B0272" w14:paraId="401AECEA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53AF0F9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32DC004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4AF77984" w14:textId="77777777" w:rsidR="002A55A8" w:rsidRPr="007B0272" w:rsidRDefault="002A55A8">
      <w:pPr>
        <w:pStyle w:val="Style8"/>
        <w:widowControl/>
        <w:rPr>
          <w:rFonts w:hAnsi="Times New Roman"/>
        </w:rPr>
      </w:pPr>
    </w:p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7B0272" w14:paraId="589331D7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40512C06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06A36C09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3B5EAB8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B0C72">
        <w:rPr>
          <w:rFonts w:ascii="Times New Roman CYR" w:hAnsi="Times New Roman CYR" w:cs="Times New Roman CYR"/>
        </w:rPr>
        <w:t>17.03</w:t>
      </w:r>
      <w:r w:rsidR="00EB200A" w:rsidRPr="00EB200A">
        <w:rPr>
          <w:rFonts w:ascii="Times New Roman CYR" w:hAnsi="Times New Roman CYR" w:cs="Times New Roman CYR"/>
        </w:rPr>
        <w:t>.202</w:t>
      </w:r>
      <w:r w:rsidR="00DB0C72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2BE6DC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85C"/>
    <w:multiLevelType w:val="hybridMultilevel"/>
    <w:tmpl w:val="761815F4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807BD"/>
    <w:multiLevelType w:val="hybridMultilevel"/>
    <w:tmpl w:val="B150DD96"/>
    <w:lvl w:ilvl="0" w:tplc="3EBC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15633"/>
    <w:multiLevelType w:val="hybridMultilevel"/>
    <w:tmpl w:val="79BED6A0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E21B6"/>
    <w:rsid w:val="00114BCC"/>
    <w:rsid w:val="0012181C"/>
    <w:rsid w:val="00122F68"/>
    <w:rsid w:val="00152459"/>
    <w:rsid w:val="001A0676"/>
    <w:rsid w:val="00222FAB"/>
    <w:rsid w:val="00230A61"/>
    <w:rsid w:val="002A55A8"/>
    <w:rsid w:val="002F1E6C"/>
    <w:rsid w:val="002F4A7E"/>
    <w:rsid w:val="002F6398"/>
    <w:rsid w:val="00303532"/>
    <w:rsid w:val="00317DA7"/>
    <w:rsid w:val="003461CC"/>
    <w:rsid w:val="00431142"/>
    <w:rsid w:val="00446F47"/>
    <w:rsid w:val="0045388C"/>
    <w:rsid w:val="0047417C"/>
    <w:rsid w:val="004A4DA7"/>
    <w:rsid w:val="005322B8"/>
    <w:rsid w:val="00547F56"/>
    <w:rsid w:val="00561B19"/>
    <w:rsid w:val="00570615"/>
    <w:rsid w:val="00574AF3"/>
    <w:rsid w:val="00574FE8"/>
    <w:rsid w:val="005E4A53"/>
    <w:rsid w:val="00627D28"/>
    <w:rsid w:val="006522DF"/>
    <w:rsid w:val="00661F48"/>
    <w:rsid w:val="006B1060"/>
    <w:rsid w:val="006B15AE"/>
    <w:rsid w:val="006E0D4E"/>
    <w:rsid w:val="0079428B"/>
    <w:rsid w:val="007B0272"/>
    <w:rsid w:val="007B21B6"/>
    <w:rsid w:val="007F203C"/>
    <w:rsid w:val="00817B15"/>
    <w:rsid w:val="00865241"/>
    <w:rsid w:val="00890B2B"/>
    <w:rsid w:val="008947CA"/>
    <w:rsid w:val="008C0BCB"/>
    <w:rsid w:val="008E42BE"/>
    <w:rsid w:val="0092104B"/>
    <w:rsid w:val="00936392"/>
    <w:rsid w:val="00941839"/>
    <w:rsid w:val="009D78FA"/>
    <w:rsid w:val="009F6B9A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A7C1C"/>
    <w:rsid w:val="00DB0C72"/>
    <w:rsid w:val="00E27975"/>
    <w:rsid w:val="00EB200A"/>
    <w:rsid w:val="00EB704F"/>
    <w:rsid w:val="00F1292E"/>
    <w:rsid w:val="00F5044D"/>
    <w:rsid w:val="00F50575"/>
    <w:rsid w:val="00F65C5F"/>
    <w:rsid w:val="00F712F5"/>
    <w:rsid w:val="00F76B72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B106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22FA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B106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22F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08E5-E44A-4B29-B883-4CE6D99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6</cp:revision>
  <cp:lastPrinted>2023-04-04T11:36:00Z</cp:lastPrinted>
  <dcterms:created xsi:type="dcterms:W3CDTF">2023-10-18T08:26:00Z</dcterms:created>
  <dcterms:modified xsi:type="dcterms:W3CDTF">2024-03-21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